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4C2990BD" w:rsidR="00EE5D0B" w:rsidRDefault="00557A40">
      <w:r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05A185A">
                <wp:simplePos x="0" y="0"/>
                <wp:positionH relativeFrom="column">
                  <wp:posOffset>3468981</wp:posOffset>
                </wp:positionH>
                <wp:positionV relativeFrom="paragraph">
                  <wp:posOffset>2083987</wp:posOffset>
                </wp:positionV>
                <wp:extent cx="4819650" cy="6064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185CE1BC" w:rsidR="00EE5D0B" w:rsidRPr="00EE38A0" w:rsidRDefault="00145A6B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145A6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Supporting Aging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5E5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3.15pt;margin-top:164.1pt;width:379.5pt;height: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yuqQIAAKM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" filled="f" stroked="f">
                <v:textbox>
                  <w:txbxContent>
                    <w:p w14:paraId="0AB80B03" w14:textId="185CE1BC" w:rsidR="00EE5D0B" w:rsidRPr="00EE38A0" w:rsidRDefault="00145A6B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145A6B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Supporting Aging Par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285BE126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A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15F2C2CA">
                <wp:simplePos x="0" y="0"/>
                <wp:positionH relativeFrom="column">
                  <wp:posOffset>5136022</wp:posOffset>
                </wp:positionH>
                <wp:positionV relativeFrom="paragraph">
                  <wp:posOffset>2956845</wp:posOffset>
                </wp:positionV>
                <wp:extent cx="3546505" cy="1657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50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40D28" w14:textId="77A40752" w:rsidR="005B299B" w:rsidRPr="00145A6B" w:rsidRDefault="00145A6B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6E2886"/>
                                <w:sz w:val="28"/>
                                <w:szCs w:val="28"/>
                              </w:rPr>
                            </w:pPr>
                            <w:r w:rsidRPr="00145A6B">
                              <w:rPr>
                                <w:rFonts w:ascii="Calibri" w:hAnsi="Calibri" w:cs="Calibri"/>
                                <w:b/>
                                <w:color w:val="6E2886"/>
                                <w:sz w:val="28"/>
                                <w:szCs w:val="28"/>
                              </w:rPr>
                              <w:t xml:space="preserve">We help the kids become the caregivers </w:t>
                            </w:r>
                          </w:p>
                          <w:p w14:paraId="35267F16" w14:textId="617D2416" w:rsidR="00145A6B" w:rsidRPr="00145A6B" w:rsidRDefault="00145A6B" w:rsidP="00145A6B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145A6B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Caring for aging relatives requires a lot of logistics and love. Let us help you with the former so you can focus on the latter.</w:t>
                            </w:r>
                          </w:p>
                          <w:p w14:paraId="20E62D8F" w14:textId="77777777" w:rsidR="00145A6B" w:rsidRPr="00145A6B" w:rsidRDefault="00145A6B" w:rsidP="00145A6B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145A6B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We can connect you with local providers that offer care for seniors, including senior activity centers, in-home care services, and even food delivery options. Don't face caregiving alone. Learn how we can help.</w:t>
                            </w:r>
                          </w:p>
                          <w:p w14:paraId="5EAA7984" w14:textId="433AC5FE" w:rsidR="00EE5D0B" w:rsidRPr="00EE5D0B" w:rsidRDefault="00EE5D0B" w:rsidP="00145A6B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4pt;margin-top:232.8pt;width:279.25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" filled="f" stroked="f" strokeweight=".5pt">
                <v:textbox>
                  <w:txbxContent>
                    <w:p w14:paraId="5C640D28" w14:textId="77A40752" w:rsidR="005B299B" w:rsidRPr="00145A6B" w:rsidRDefault="00145A6B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6E2886"/>
                          <w:sz w:val="28"/>
                          <w:szCs w:val="28"/>
                        </w:rPr>
                      </w:pPr>
                      <w:r w:rsidRPr="00145A6B">
                        <w:rPr>
                          <w:rFonts w:ascii="Calibri" w:hAnsi="Calibri" w:cs="Calibri"/>
                          <w:b/>
                          <w:color w:val="6E2886"/>
                          <w:sz w:val="28"/>
                          <w:szCs w:val="28"/>
                        </w:rPr>
                        <w:t xml:space="preserve">We help the kids become the caregivers </w:t>
                      </w:r>
                    </w:p>
                    <w:p w14:paraId="35267F16" w14:textId="617D2416" w:rsidR="00145A6B" w:rsidRPr="00145A6B" w:rsidRDefault="00145A6B" w:rsidP="00145A6B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145A6B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Caring for aging relatives requires a lot of logistics and love. Let us help you with the former so you can focus on the latter.</w:t>
                      </w:r>
                    </w:p>
                    <w:p w14:paraId="20E62D8F" w14:textId="77777777" w:rsidR="00145A6B" w:rsidRPr="00145A6B" w:rsidRDefault="00145A6B" w:rsidP="00145A6B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145A6B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We can connect you with local providers that offer care for seniors, including senior activity centers, in-home care services, and even food delivery options. Don't face caregiving alone. Learn how we can help.</w:t>
                      </w:r>
                    </w:p>
                    <w:p w14:paraId="5EAA7984" w14:textId="433AC5FE" w:rsidR="00EE5D0B" w:rsidRPr="00EE5D0B" w:rsidRDefault="00EE5D0B" w:rsidP="00145A6B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9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BF67CBE">
                <wp:simplePos x="0" y="0"/>
                <wp:positionH relativeFrom="column">
                  <wp:posOffset>5136515</wp:posOffset>
                </wp:positionH>
                <wp:positionV relativeFrom="paragraph">
                  <wp:posOffset>4646586</wp:posOffset>
                </wp:positionV>
                <wp:extent cx="3736975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9093F3F" w:rsidR="00EE5D0B" w:rsidRPr="00EE5D0B" w:rsidRDefault="00EE5D0B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6E2886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5B7497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49B81CE9" w14:textId="44BA42E6" w:rsidR="00EE5D0B" w:rsidRPr="00EE5D0B" w:rsidRDefault="005B7497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57E60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3739E52C" w14:textId="1B963E60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6" w:history="1">
                              <w:r w:rsidR="00B57E60" w:rsidRPr="00A06C0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B57E60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2C32D392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B57E60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organization specific</w:t>
                            </w:r>
                          </w:p>
                          <w:p w14:paraId="452B4A06" w14:textId="7ADA1FC0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B57E60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04.45pt;margin-top:365.85pt;width:294.2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" filled="f" stroked="f" strokeweight=".5pt">
                <v:textbox>
                  <w:txbxContent>
                    <w:p w14:paraId="06BE3306" w14:textId="39093F3F" w:rsidR="00EE5D0B" w:rsidRPr="00EE5D0B" w:rsidRDefault="00EE5D0B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6E2886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5B7497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49B81CE9" w14:textId="44BA42E6" w:rsidR="00EE5D0B" w:rsidRPr="00EE5D0B" w:rsidRDefault="005B7497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B57E60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800-633-3353</w:t>
                      </w:r>
                    </w:p>
                    <w:p w14:paraId="3739E52C" w14:textId="1B963E60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7" w:history="1">
                        <w:r w:rsidR="00B57E60" w:rsidRPr="00A06C05">
                          <w:rPr>
                            <w:rStyle w:val="Hyperlink"/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B57E60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2C32D392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B57E60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organization specific</w:t>
                      </w:r>
                    </w:p>
                    <w:p w14:paraId="452B4A06" w14:textId="7ADA1FC0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B57E60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BA30193">
                <wp:simplePos x="0" y="0"/>
                <wp:positionH relativeFrom="column">
                  <wp:posOffset>5134610</wp:posOffset>
                </wp:positionH>
                <wp:positionV relativeFrom="paragraph">
                  <wp:posOffset>5951967</wp:posOffset>
                </wp:positionV>
                <wp:extent cx="379793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3A5DF369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E2886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6E2886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B57E60">
                              <w:rPr>
                                <w:rFonts w:ascii="Calibri" w:hAnsi="Calibri" w:cs="Calibri"/>
                                <w:b/>
                                <w:bCs/>
                                <w:color w:val="6E2886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6E2886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  <w:p w14:paraId="2B6D32FD" w14:textId="78C91162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B57E60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Program is a free, confidential benefit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3pt;margin-top:468.65pt;width:299.0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" filled="f" stroked="f" strokeweight=".5pt">
                <v:textbox>
                  <w:txbxContent>
                    <w:p w14:paraId="25FEC6B2" w14:textId="3A5DF369" w:rsidR="00EE5D0B" w:rsidRPr="00EE5D0B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6E2886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6E2886"/>
                          <w:sz w:val="22"/>
                          <w:szCs w:val="22"/>
                        </w:rPr>
                        <w:t xml:space="preserve">YOUR EMPLOYEE </w:t>
                      </w:r>
                      <w:r w:rsidR="00B57E60">
                        <w:rPr>
                          <w:rFonts w:ascii="Calibri" w:hAnsi="Calibri" w:cs="Calibri"/>
                          <w:b/>
                          <w:bCs/>
                          <w:color w:val="6E2886"/>
                          <w:sz w:val="22"/>
                          <w:szCs w:val="22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6E2886"/>
                          <w:sz w:val="22"/>
                          <w:szCs w:val="22"/>
                        </w:rPr>
                        <w:t xml:space="preserve"> PROGRAM</w:t>
                      </w:r>
                    </w:p>
                    <w:p w14:paraId="2B6D32FD" w14:textId="78C91162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B57E60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Program is a free, confidential benefit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14B7FD31" w:rsidR="00EE5D0B" w:rsidRPr="00EE5D0B" w:rsidRDefault="00145A6B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Y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14B7FD31" w:rsidR="00EE5D0B" w:rsidRPr="00EE5D0B" w:rsidRDefault="00145A6B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MAY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6B5F81E0" w:rsidR="00EE5D0B" w:rsidRDefault="00B57E60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66057" wp14:editId="3A7E999F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6B5F81E0" w:rsidR="00EE5D0B" w:rsidRDefault="00B57E60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066057" wp14:editId="3A7E999F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90EDF"/>
    <w:rsid w:val="00145A6B"/>
    <w:rsid w:val="00231463"/>
    <w:rsid w:val="002E4DD5"/>
    <w:rsid w:val="003B3048"/>
    <w:rsid w:val="00473A9F"/>
    <w:rsid w:val="00482042"/>
    <w:rsid w:val="004C1701"/>
    <w:rsid w:val="00545BA3"/>
    <w:rsid w:val="00557A40"/>
    <w:rsid w:val="005B299B"/>
    <w:rsid w:val="005B7497"/>
    <w:rsid w:val="005F1ED5"/>
    <w:rsid w:val="00681488"/>
    <w:rsid w:val="007443AF"/>
    <w:rsid w:val="007712D1"/>
    <w:rsid w:val="007779E9"/>
    <w:rsid w:val="0082592C"/>
    <w:rsid w:val="008E0D19"/>
    <w:rsid w:val="00966309"/>
    <w:rsid w:val="00A44392"/>
    <w:rsid w:val="00AA5087"/>
    <w:rsid w:val="00B2614E"/>
    <w:rsid w:val="00B57E60"/>
    <w:rsid w:val="00BC70A7"/>
    <w:rsid w:val="00BF2B88"/>
    <w:rsid w:val="00E10BC5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my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EF153-7D94-487A-AB78-BAA3C0C0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4-24T19:04:00Z</dcterms:created>
  <dcterms:modified xsi:type="dcterms:W3CDTF">2020-04-24T19:04:00Z</dcterms:modified>
</cp:coreProperties>
</file>